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0407F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F4009FF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B201E7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0C7CD599" w:rsidR="005674B4" w:rsidRPr="005674B4" w:rsidRDefault="00B201E7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0407F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</w:t>
      </w:r>
      <w:r w:rsidR="0039637E">
        <w:rPr>
          <w:rFonts w:ascii="Times New Roman" w:hAnsi="Times New Roman" w:cs="Times New Roman"/>
          <w:color w:val="auto"/>
          <w:sz w:val="22"/>
        </w:rPr>
        <w:t>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Default="00DB5BCE" w:rsidP="00713E4E">
      <w:pPr>
        <w:rPr>
          <w:rFonts w:ascii="Times New Roman" w:hAnsi="Times New Roman" w:cs="Times New Roman"/>
          <w:sz w:val="22"/>
        </w:rPr>
      </w:pPr>
      <w:bookmarkStart w:id="6" w:name="table_screen_out"/>
      <w:proofErr w:type="spellStart"/>
      <w:r>
        <w:rPr>
          <w:rFonts w:ascii="Times New Roman" w:hAnsi="Times New Roman" w:cs="Times New Roman"/>
          <w:sz w:val="22"/>
        </w:rPr>
        <w:t>table_screen_out</w:t>
      </w:r>
      <w:bookmarkEnd w:id="6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B2EC0FF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terviews (N=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7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0F099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4EBDEB0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1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1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707B7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1E491A0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2 (22.4)</w:t>
            </w:r>
          </w:p>
        </w:tc>
        <w:tc>
          <w:tcPr>
            <w:tcW w:w="1887" w:type="dxa"/>
            <w:vAlign w:val="center"/>
          </w:tcPr>
          <w:p w14:paraId="5347D9E9" w14:textId="03705A8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65319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412AC80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34.7)</w:t>
            </w:r>
          </w:p>
        </w:tc>
        <w:tc>
          <w:tcPr>
            <w:tcW w:w="1887" w:type="dxa"/>
            <w:vAlign w:val="center"/>
          </w:tcPr>
          <w:p w14:paraId="593FC3B3" w14:textId="58AB571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73A3F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1A5B751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1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41.8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6B1BE6BA" w14:textId="3F3DA4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7DEBB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0EAB79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2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2.9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8B9F791" w14:textId="201F458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107F37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269909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7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8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70BCF086" w14:textId="0335646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568524F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 (3.1)</w:t>
            </w:r>
          </w:p>
        </w:tc>
      </w:tr>
      <w:tr w:rsidR="000F099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54AB28F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6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7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44D3B10D" w14:textId="0A6F9A7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22640F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A01A12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4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4C34E59" w14:textId="0240ECF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0E3F6A6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406E7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8 (59.2)</w:t>
            </w:r>
          </w:p>
        </w:tc>
        <w:tc>
          <w:tcPr>
            <w:tcW w:w="1887" w:type="dxa"/>
            <w:vAlign w:val="center"/>
          </w:tcPr>
          <w:p w14:paraId="701AD4EE" w14:textId="2637BD8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7B0F8A3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7A278D7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0 (61.2)</w:t>
            </w:r>
          </w:p>
        </w:tc>
        <w:tc>
          <w:tcPr>
            <w:tcW w:w="1887" w:type="dxa"/>
            <w:vAlign w:val="center"/>
          </w:tcPr>
          <w:p w14:paraId="0D30A9CB" w14:textId="703C93F7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9CAF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00CDC2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2 (63.3)</w:t>
            </w:r>
          </w:p>
        </w:tc>
        <w:tc>
          <w:tcPr>
            <w:tcW w:w="1887" w:type="dxa"/>
            <w:vAlign w:val="center"/>
          </w:tcPr>
          <w:p w14:paraId="1663AE05" w14:textId="00B1A76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FDB41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22080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5 (66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3453111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740606E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551 (46.9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115A1399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 (1.7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commentRangeStart w:id="14"/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.</w:t>
            </w:r>
          </w:p>
          <w:p w14:paraId="3F40C8BD" w14:textId="1F69AF0C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074 and above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3C74522C" w14:textId="61ABF552" w:rsidR="00490118" w:rsidRPr="000F0991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  <w:commentRangeEnd w:id="14"/>
            <w:r w:rsidR="0032515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4"/>
            </w:r>
          </w:p>
        </w:tc>
      </w:tr>
    </w:tbl>
    <w:p w14:paraId="607A83C4" w14:textId="571DD882" w:rsidR="00FB22D4" w:rsidRPr="00FF31E9" w:rsidRDefault="00FB22D4" w:rsidP="00713E4E">
      <w:pPr>
        <w:spacing w:after="48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713E4E"/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18"/>
      <w:proofErr w:type="spellEnd"/>
    </w:p>
    <w:p w14:paraId="31F3654D" w14:textId="01B147B5" w:rsidR="002865B9" w:rsidRPr="002865B9" w:rsidRDefault="000407F9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0407F9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7F4AC0C8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E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Author" w:initials="A">
    <w:p w14:paraId="302CAC4F" w14:textId="611A0BCD" w:rsidR="00325150" w:rsidRDefault="00325150">
      <w:pPr>
        <w:pStyle w:val="CommentText"/>
      </w:pPr>
      <w:r>
        <w:rPr>
          <w:rStyle w:val="CommentReference"/>
        </w:rPr>
        <w:annotationRef/>
      </w:r>
      <w:r>
        <w:t>Review with Ja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2CA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2CAC4F" w16cid:durableId="2444D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FA28A" w14:textId="77777777" w:rsidR="000407F9" w:rsidRDefault="000407F9" w:rsidP="005A20E2">
      <w:r>
        <w:separator/>
      </w:r>
    </w:p>
    <w:p w14:paraId="0DCB6FFD" w14:textId="77777777" w:rsidR="000407F9" w:rsidRDefault="000407F9"/>
    <w:p w14:paraId="5093E718" w14:textId="77777777" w:rsidR="000407F9" w:rsidRDefault="000407F9" w:rsidP="009B4773"/>
    <w:p w14:paraId="551567AC" w14:textId="77777777" w:rsidR="000407F9" w:rsidRDefault="000407F9" w:rsidP="00513832"/>
    <w:p w14:paraId="3137172A" w14:textId="77777777" w:rsidR="000407F9" w:rsidRDefault="000407F9"/>
  </w:endnote>
  <w:endnote w:type="continuationSeparator" w:id="0">
    <w:p w14:paraId="3ECB12C4" w14:textId="77777777" w:rsidR="000407F9" w:rsidRDefault="000407F9" w:rsidP="005A20E2">
      <w:r>
        <w:continuationSeparator/>
      </w:r>
    </w:p>
    <w:p w14:paraId="0F9BCC43" w14:textId="77777777" w:rsidR="000407F9" w:rsidRDefault="000407F9"/>
    <w:p w14:paraId="66F7DEC2" w14:textId="77777777" w:rsidR="000407F9" w:rsidRDefault="000407F9" w:rsidP="009B4773"/>
    <w:p w14:paraId="4E29B010" w14:textId="77777777" w:rsidR="000407F9" w:rsidRDefault="000407F9" w:rsidP="00513832"/>
    <w:p w14:paraId="30542BC2" w14:textId="77777777" w:rsidR="000407F9" w:rsidRDefault="00040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000000" w:rsidRDefault="000407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000000" w:rsidRDefault="000407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A6624" w14:textId="77777777" w:rsidR="000407F9" w:rsidRDefault="000407F9" w:rsidP="005A20E2">
      <w:r>
        <w:separator/>
      </w:r>
    </w:p>
    <w:p w14:paraId="0D0D45A7" w14:textId="77777777" w:rsidR="000407F9" w:rsidRDefault="000407F9"/>
    <w:p w14:paraId="5135D196" w14:textId="77777777" w:rsidR="000407F9" w:rsidRDefault="000407F9" w:rsidP="009B4773"/>
    <w:p w14:paraId="18B650FE" w14:textId="77777777" w:rsidR="000407F9" w:rsidRDefault="000407F9" w:rsidP="00513832"/>
    <w:p w14:paraId="254DF086" w14:textId="77777777" w:rsidR="000407F9" w:rsidRDefault="000407F9"/>
  </w:footnote>
  <w:footnote w:type="continuationSeparator" w:id="0">
    <w:p w14:paraId="3B2364A4" w14:textId="77777777" w:rsidR="000407F9" w:rsidRDefault="000407F9" w:rsidP="005A20E2">
      <w:r>
        <w:continuationSeparator/>
      </w:r>
    </w:p>
    <w:p w14:paraId="57D8AC36" w14:textId="77777777" w:rsidR="000407F9" w:rsidRDefault="000407F9"/>
    <w:p w14:paraId="2E537C25" w14:textId="77777777" w:rsidR="000407F9" w:rsidRDefault="000407F9" w:rsidP="009B4773"/>
    <w:p w14:paraId="53CE59D4" w14:textId="77777777" w:rsidR="000407F9" w:rsidRDefault="000407F9" w:rsidP="00513832"/>
    <w:p w14:paraId="2E58F14F" w14:textId="77777777" w:rsidR="000407F9" w:rsidRDefault="00040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432F2B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  <w:p w14:paraId="4C8A1324" w14:textId="77777777" w:rsidR="00000000" w:rsidRDefault="000407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000000" w:rsidRDefault="00040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07F9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72FA9"/>
    <w:rsid w:val="00174169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00BEF"/>
    <w:rsid w:val="003307DD"/>
    <w:rsid w:val="003B4780"/>
    <w:rsid w:val="00431518"/>
    <w:rsid w:val="005564C6"/>
    <w:rsid w:val="005B398C"/>
    <w:rsid w:val="00641E7D"/>
    <w:rsid w:val="006653A8"/>
    <w:rsid w:val="00670025"/>
    <w:rsid w:val="008B2EDD"/>
    <w:rsid w:val="008E6319"/>
    <w:rsid w:val="009B3628"/>
    <w:rsid w:val="00AA2A9B"/>
    <w:rsid w:val="00AE1C9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5-10T22:55:00Z</dcterms:created>
  <dcterms:modified xsi:type="dcterms:W3CDTF">2021-05-11T16:24:00Z</dcterms:modified>
  <cp:contentStatus>Quarter 4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